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481"/>
        <w:gridCol w:w="5375"/>
      </w:tblGrid>
      <w:tr w:rsidR="00525CC0" w:rsidRPr="002554A5" w14:paraId="47072316" w14:textId="77777777" w:rsidTr="00125266">
        <w:tc>
          <w:tcPr>
            <w:tcW w:w="2384" w:type="dxa"/>
          </w:tcPr>
          <w:p w14:paraId="1EB3407A" w14:textId="77777777" w:rsidR="00525CC0" w:rsidRPr="002554A5" w:rsidRDefault="00525CC0" w:rsidP="00525CC0"/>
        </w:tc>
        <w:tc>
          <w:tcPr>
            <w:tcW w:w="2481" w:type="dxa"/>
          </w:tcPr>
          <w:p w14:paraId="5DBD4AEE" w14:textId="77777777" w:rsidR="00525CC0" w:rsidRPr="002554A5" w:rsidRDefault="00525CC0" w:rsidP="00525CC0"/>
        </w:tc>
        <w:tc>
          <w:tcPr>
            <w:tcW w:w="5375" w:type="dxa"/>
          </w:tcPr>
          <w:p w14:paraId="00E55B06" w14:textId="3EE54F3C" w:rsidR="009225AB" w:rsidRPr="004E5090" w:rsidRDefault="009225AB" w:rsidP="009225A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79E1B11E" w14:textId="77777777" w:rsidR="009225AB" w:rsidRPr="004E5090" w:rsidRDefault="009225AB" w:rsidP="009225A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sz w:val="28"/>
                <w:szCs w:val="28"/>
              </w:rPr>
              <w:t>/112 2</w:t>
            </w:r>
            <w:r w:rsidRPr="004E50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969</w:t>
            </w:r>
          </w:p>
          <w:p w14:paraId="6254D817" w14:textId="77777777" w:rsidR="009225AB" w:rsidRPr="004E5090" w:rsidRDefault="009225AB" w:rsidP="009225AB">
            <w:pPr>
              <w:rPr>
                <w:rFonts w:eastAsia="Calibri"/>
                <w:sz w:val="16"/>
                <w:szCs w:val="16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 xml:space="preserve">01 июля 2002 года </w:t>
            </w:r>
          </w:p>
          <w:p w14:paraId="6BF2CA09" w14:textId="77777777" w:rsidR="009225AB" w:rsidRPr="00787FBF" w:rsidRDefault="009225AB" w:rsidP="009225AB">
            <w:pPr>
              <w:pStyle w:val="af8"/>
              <w:rPr>
                <w:sz w:val="28"/>
                <w:szCs w:val="28"/>
                <w:u w:val="single"/>
                <w:lang w:val="ru-RU"/>
              </w:rPr>
            </w:pPr>
            <w:r w:rsidRPr="004E5090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  <w:r>
              <w:rPr>
                <w:rFonts w:eastAsia="Calibri"/>
                <w:sz w:val="28"/>
                <w:szCs w:val="28"/>
                <w:lang w:val="ru-RU"/>
              </w:rPr>
              <w:t>№ __________</w:t>
            </w:r>
          </w:p>
          <w:p w14:paraId="5C3DB9BF" w14:textId="71B44C64" w:rsidR="009225AB" w:rsidRPr="004E5090" w:rsidRDefault="009225AB" w:rsidP="009225A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 w:rsidR="001355E8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листах</w:t>
            </w:r>
          </w:p>
          <w:p w14:paraId="2A8EE580" w14:textId="72A270FE" w:rsidR="00F00A00" w:rsidRPr="002554A5" w:rsidRDefault="009225AB" w:rsidP="009225AB">
            <w:pPr>
              <w:rPr>
                <w:sz w:val="28"/>
                <w:szCs w:val="28"/>
              </w:rPr>
            </w:pPr>
            <w:r w:rsidRPr="00E223A9">
              <w:rPr>
                <w:rFonts w:eastAsia="Calibri"/>
                <w:sz w:val="28"/>
                <w:szCs w:val="28"/>
              </w:rPr>
              <w:t>Редакция 0</w:t>
            </w:r>
            <w:r w:rsidR="00392468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77D9D6AF" w14:textId="77777777" w:rsidR="0027210C" w:rsidRPr="002554A5" w:rsidRDefault="0027210C" w:rsidP="0027210C">
      <w:pPr>
        <w:jc w:val="center"/>
        <w:rPr>
          <w:b/>
        </w:rPr>
      </w:pPr>
    </w:p>
    <w:p w14:paraId="7B0DF3A7" w14:textId="77777777" w:rsidR="00A3568B" w:rsidRPr="002554A5" w:rsidRDefault="00A3568B" w:rsidP="0027210C">
      <w:pPr>
        <w:jc w:val="center"/>
        <w:rPr>
          <w:b/>
        </w:rPr>
      </w:pPr>
    </w:p>
    <w:p w14:paraId="61494613" w14:textId="77777777" w:rsidR="00944DB3" w:rsidRPr="002554A5" w:rsidRDefault="000E15D4" w:rsidP="000E15D4">
      <w:pPr>
        <w:jc w:val="center"/>
        <w:rPr>
          <w:b/>
          <w:sz w:val="28"/>
          <w:szCs w:val="28"/>
          <w:lang w:eastAsia="en-US"/>
        </w:rPr>
      </w:pPr>
      <w:r w:rsidRPr="002554A5">
        <w:rPr>
          <w:b/>
          <w:sz w:val="28"/>
          <w:szCs w:val="28"/>
          <w:lang w:eastAsia="en-US"/>
        </w:rPr>
        <w:t xml:space="preserve">ОБЛАСТЬ АККРЕДИТАЦИИ </w:t>
      </w:r>
    </w:p>
    <w:p w14:paraId="30B8D95A" w14:textId="0DD863A7" w:rsidR="009225AB" w:rsidRPr="003404E8" w:rsidRDefault="009225AB" w:rsidP="009225AB">
      <w:pPr>
        <w:jc w:val="center"/>
        <w:rPr>
          <w:b/>
          <w:bCs/>
          <w:sz w:val="28"/>
          <w:szCs w:val="28"/>
        </w:rPr>
      </w:pPr>
      <w:r w:rsidRPr="003404E8">
        <w:rPr>
          <w:b/>
          <w:bCs/>
          <w:sz w:val="28"/>
          <w:szCs w:val="28"/>
        </w:rPr>
        <w:t xml:space="preserve">от </w:t>
      </w:r>
      <w:r w:rsidR="00392468" w:rsidRPr="003404E8">
        <w:rPr>
          <w:b/>
          <w:bCs/>
          <w:sz w:val="28"/>
          <w:szCs w:val="28"/>
        </w:rPr>
        <w:t>31</w:t>
      </w:r>
      <w:r w:rsidRPr="003404E8">
        <w:rPr>
          <w:b/>
          <w:bCs/>
          <w:sz w:val="28"/>
          <w:szCs w:val="28"/>
        </w:rPr>
        <w:t xml:space="preserve"> </w:t>
      </w:r>
      <w:r w:rsidR="00392468" w:rsidRPr="003404E8">
        <w:rPr>
          <w:b/>
          <w:bCs/>
          <w:sz w:val="28"/>
          <w:szCs w:val="28"/>
        </w:rPr>
        <w:t>декабря</w:t>
      </w:r>
      <w:r w:rsidRPr="003404E8">
        <w:rPr>
          <w:b/>
          <w:bCs/>
          <w:sz w:val="28"/>
          <w:szCs w:val="28"/>
        </w:rPr>
        <w:t xml:space="preserve"> 2021 года</w:t>
      </w:r>
    </w:p>
    <w:p w14:paraId="3E770D0A" w14:textId="77777777" w:rsidR="009225AB" w:rsidRPr="004B3C79" w:rsidRDefault="009225AB" w:rsidP="009225AB">
      <w:pPr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  <w:r w:rsidRPr="004B3C79">
        <w:rPr>
          <w:sz w:val="28"/>
          <w:szCs w:val="28"/>
        </w:rPr>
        <w:t xml:space="preserve"> </w:t>
      </w:r>
    </w:p>
    <w:p w14:paraId="70D66CA8" w14:textId="783C0D13" w:rsidR="00D01C28" w:rsidRDefault="009225AB" w:rsidP="009225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3C79">
        <w:rPr>
          <w:sz w:val="28"/>
          <w:szCs w:val="28"/>
        </w:rPr>
        <w:t>Открытого акционерного общества «Осиповичский завод автомобильных агрегатов»</w:t>
      </w:r>
    </w:p>
    <w:tbl>
      <w:tblPr>
        <w:tblW w:w="10180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483"/>
        <w:gridCol w:w="1985"/>
        <w:gridCol w:w="2126"/>
      </w:tblGrid>
      <w:tr w:rsidR="00D8683D" w:rsidRPr="002554A5" w14:paraId="092F52F5" w14:textId="77777777" w:rsidTr="00DF3639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2554A5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2554A5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2554A5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2554A5" w:rsidRDefault="00D8683D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2554A5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2554A5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639" w:rsidRPr="002554A5" w14:paraId="06CC46F5" w14:textId="77777777" w:rsidTr="006638DC">
        <w:trPr>
          <w:cantSplit/>
          <w:trHeight w:val="5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C0A" w14:textId="65CAD029" w:rsidR="00DF3639" w:rsidRPr="002554A5" w:rsidRDefault="00DF3639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4584" w14:textId="30A0A6B6" w:rsidR="00DF3639" w:rsidRPr="002554A5" w:rsidRDefault="00DF3639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02E" w14:textId="1E286A96" w:rsidR="00DF3639" w:rsidRPr="002554A5" w:rsidRDefault="00DF3639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32A" w14:textId="0F8DC780" w:rsidR="00DF3639" w:rsidRPr="002554A5" w:rsidRDefault="00DF3639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3C7" w14:textId="4D2B2628" w:rsidR="00DF3639" w:rsidRPr="002554A5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3E3" w14:textId="0B63B044" w:rsidR="00DF3639" w:rsidRPr="002554A5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6638DC" w:rsidRPr="002554A5" w14:paraId="5D2BDB6D" w14:textId="77777777" w:rsidTr="00BC2322">
        <w:trPr>
          <w:cantSplit/>
          <w:trHeight w:val="55"/>
        </w:trPr>
        <w:tc>
          <w:tcPr>
            <w:tcW w:w="101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F4BCD" w14:textId="017F7F07" w:rsidR="006638DC" w:rsidRDefault="009225AB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225AB">
              <w:rPr>
                <w:sz w:val="22"/>
                <w:szCs w:val="22"/>
              </w:rPr>
              <w:t>ул. Проектируемая, 1, 213760, г. Осиповичи</w:t>
            </w:r>
          </w:p>
        </w:tc>
      </w:tr>
    </w:tbl>
    <w:p w14:paraId="778E34DA" w14:textId="77777777" w:rsidR="007F6B49" w:rsidRPr="002554A5" w:rsidRDefault="007F6B49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9225AB" w:rsidRPr="00392468" w14:paraId="52B77061" w14:textId="77777777" w:rsidTr="00B36F91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42D351D" w14:textId="11A4247C" w:rsidR="009225AB" w:rsidRPr="001355E8" w:rsidRDefault="00392468" w:rsidP="00DD7D30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355E8">
              <w:rPr>
                <w:sz w:val="22"/>
                <w:szCs w:val="22"/>
                <w:lang w:val="ru-RU"/>
              </w:rPr>
              <w:t>1</w:t>
            </w:r>
            <w:r w:rsidR="009225AB" w:rsidRPr="001355E8">
              <w:rPr>
                <w:sz w:val="22"/>
                <w:szCs w:val="22"/>
                <w:lang w:val="ru-RU"/>
              </w:rPr>
              <w:t>.1</w:t>
            </w:r>
            <w:r w:rsidR="00DD7D30" w:rsidRPr="001355E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17374468" w14:textId="7C1434A5" w:rsidR="009225AB" w:rsidRPr="00DD7D30" w:rsidRDefault="009225AB" w:rsidP="009225AB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Устройства опорные для полуприцепов     </w:t>
            </w:r>
          </w:p>
          <w:p w14:paraId="01E16A7B" w14:textId="7CA8942E" w:rsidR="009225AB" w:rsidRPr="00DD7D30" w:rsidRDefault="009225AB" w:rsidP="009225AB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грузовых автомобилей</w:t>
            </w:r>
          </w:p>
        </w:tc>
        <w:tc>
          <w:tcPr>
            <w:tcW w:w="787" w:type="dxa"/>
            <w:shd w:val="clear" w:color="auto" w:fill="auto"/>
          </w:tcPr>
          <w:p w14:paraId="6DDF3B36" w14:textId="77777777" w:rsidR="009225AB" w:rsidRPr="00DD7D30" w:rsidRDefault="009225AB" w:rsidP="00DD7D30">
            <w:pPr>
              <w:pStyle w:val="af8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  <w:r w:rsidRPr="00DD7D30">
              <w:rPr>
                <w:color w:val="000000"/>
                <w:sz w:val="22"/>
                <w:szCs w:val="22"/>
                <w:lang w:val="ru-RU"/>
              </w:rPr>
              <w:t>29.32/</w:t>
            </w:r>
          </w:p>
          <w:p w14:paraId="1BA49C62" w14:textId="27EF75BD" w:rsidR="009225AB" w:rsidRPr="00DD7D30" w:rsidRDefault="009225AB" w:rsidP="00DD7D30">
            <w:pPr>
              <w:ind w:left="-57" w:right="-57"/>
              <w:rPr>
                <w:b/>
                <w:sz w:val="22"/>
                <w:szCs w:val="22"/>
              </w:rPr>
            </w:pPr>
            <w:r w:rsidRPr="00DD7D30">
              <w:rPr>
                <w:color w:val="000000"/>
                <w:sz w:val="22"/>
                <w:szCs w:val="22"/>
              </w:rPr>
              <w:t>29.137</w:t>
            </w:r>
          </w:p>
        </w:tc>
        <w:tc>
          <w:tcPr>
            <w:tcW w:w="2441" w:type="dxa"/>
            <w:shd w:val="clear" w:color="auto" w:fill="auto"/>
          </w:tcPr>
          <w:p w14:paraId="15101766" w14:textId="221C6BD1" w:rsidR="009225AB" w:rsidRPr="00DD7D30" w:rsidRDefault="009225AB" w:rsidP="009225AB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Определение усилия на рукоятке привода механизма </w:t>
            </w:r>
            <w:r w:rsidR="00392468">
              <w:rPr>
                <w:sz w:val="22"/>
                <w:szCs w:val="22"/>
                <w:lang w:val="ru-RU"/>
              </w:rPr>
              <w:t>опорных устройств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269B3B4" w14:textId="77777777" w:rsidR="00BA231D" w:rsidRPr="00DD7D30" w:rsidRDefault="00BA231D" w:rsidP="00BA231D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ГОСТ 3163-2020 </w:t>
            </w:r>
          </w:p>
          <w:p w14:paraId="3493E95D" w14:textId="1C1FDFA1" w:rsidR="009225AB" w:rsidRPr="00DD7D30" w:rsidRDefault="00BA231D" w:rsidP="00BA231D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п.5.2.2.3</w:t>
            </w:r>
          </w:p>
          <w:p w14:paraId="5714025B" w14:textId="77777777" w:rsidR="009225AB" w:rsidRDefault="009225AB" w:rsidP="009225AB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  <w:p w14:paraId="74BF0BFB" w14:textId="681DB775" w:rsidR="00204EEE" w:rsidRPr="00DD7D30" w:rsidRDefault="00204EEE" w:rsidP="009225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A08126B" w14:textId="7D12C453" w:rsidR="009225AB" w:rsidRPr="00DD7D30" w:rsidRDefault="009225AB" w:rsidP="009225AB">
            <w:pPr>
              <w:pStyle w:val="af8"/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  <w:lang w:val="ru-RU"/>
              </w:rPr>
              <w:t>ТУ</w:t>
            </w:r>
            <w:r w:rsidRPr="00DD7D30">
              <w:rPr>
                <w:sz w:val="22"/>
                <w:szCs w:val="22"/>
              </w:rPr>
              <w:t xml:space="preserve"> BY 700078568.017-2009 </w:t>
            </w:r>
            <w:r w:rsidRPr="00DD7D30">
              <w:rPr>
                <w:sz w:val="22"/>
                <w:szCs w:val="22"/>
                <w:lang w:val="ru-RU"/>
              </w:rPr>
              <w:t>п</w:t>
            </w:r>
            <w:r w:rsidRPr="00DD7D30">
              <w:rPr>
                <w:sz w:val="22"/>
                <w:szCs w:val="22"/>
              </w:rPr>
              <w:t>.4.10</w:t>
            </w:r>
          </w:p>
        </w:tc>
      </w:tr>
      <w:tr w:rsidR="009225AB" w:rsidRPr="00DD7D30" w14:paraId="66E4DE67" w14:textId="77777777" w:rsidTr="00B36F91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E8138FF" w14:textId="1EE729E6" w:rsidR="009225AB" w:rsidRPr="00DD7D30" w:rsidRDefault="00392468" w:rsidP="00DD7D30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9225AB" w:rsidRPr="00DD7D30">
              <w:rPr>
                <w:sz w:val="22"/>
                <w:szCs w:val="22"/>
                <w:lang w:val="ru-RU"/>
              </w:rPr>
              <w:t>.1</w:t>
            </w:r>
            <w:r w:rsidR="00DD7D3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27566A15" w14:textId="173536FA" w:rsidR="009225AB" w:rsidRPr="00DD7D30" w:rsidRDefault="009225AB" w:rsidP="009225AB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Пояс</w:t>
            </w:r>
          </w:p>
          <w:p w14:paraId="3E749728" w14:textId="23966DDC" w:rsidR="009225AB" w:rsidRPr="00DD7D30" w:rsidRDefault="009225AB" w:rsidP="009225AB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предохранительный</w:t>
            </w:r>
          </w:p>
        </w:tc>
        <w:tc>
          <w:tcPr>
            <w:tcW w:w="787" w:type="dxa"/>
            <w:shd w:val="clear" w:color="auto" w:fill="auto"/>
          </w:tcPr>
          <w:p w14:paraId="1470AF71" w14:textId="77777777" w:rsidR="009225AB" w:rsidRPr="00DD7D30" w:rsidRDefault="009225AB" w:rsidP="00DD7D30">
            <w:pPr>
              <w:pStyle w:val="af8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  <w:r w:rsidRPr="00DD7D30">
              <w:rPr>
                <w:color w:val="000000"/>
                <w:sz w:val="22"/>
                <w:szCs w:val="22"/>
                <w:lang w:val="ru-RU"/>
              </w:rPr>
              <w:t>32.99/</w:t>
            </w:r>
          </w:p>
          <w:p w14:paraId="19D7B193" w14:textId="42074077" w:rsidR="009225AB" w:rsidRPr="00DD7D30" w:rsidRDefault="009225AB" w:rsidP="00DD7D30">
            <w:pPr>
              <w:ind w:left="-57" w:right="-57"/>
              <w:rPr>
                <w:b/>
                <w:sz w:val="22"/>
                <w:szCs w:val="22"/>
              </w:rPr>
            </w:pPr>
            <w:r w:rsidRPr="00DD7D30">
              <w:rPr>
                <w:color w:val="000000"/>
                <w:sz w:val="22"/>
                <w:szCs w:val="22"/>
              </w:rPr>
              <w:t>29.121</w:t>
            </w:r>
          </w:p>
        </w:tc>
        <w:tc>
          <w:tcPr>
            <w:tcW w:w="2441" w:type="dxa"/>
            <w:shd w:val="clear" w:color="auto" w:fill="auto"/>
          </w:tcPr>
          <w:p w14:paraId="2B40FAD6" w14:textId="7E776CCB" w:rsidR="009225AB" w:rsidRPr="00DD7D30" w:rsidRDefault="00344262" w:rsidP="009225AB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пытание </w:t>
            </w:r>
            <w:r w:rsidR="009225AB" w:rsidRPr="00DD7D30">
              <w:rPr>
                <w:sz w:val="22"/>
                <w:szCs w:val="22"/>
                <w:lang w:val="ru-RU"/>
              </w:rPr>
              <w:t>статическ</w:t>
            </w:r>
            <w:r>
              <w:rPr>
                <w:sz w:val="22"/>
                <w:szCs w:val="22"/>
                <w:lang w:val="ru-RU"/>
              </w:rPr>
              <w:t>ой</w:t>
            </w:r>
            <w:r w:rsidR="009225AB" w:rsidRPr="00DD7D30">
              <w:rPr>
                <w:sz w:val="22"/>
                <w:szCs w:val="22"/>
                <w:lang w:val="ru-RU"/>
              </w:rPr>
              <w:t xml:space="preserve"> нагрузк</w:t>
            </w:r>
            <w:r>
              <w:rPr>
                <w:sz w:val="22"/>
                <w:szCs w:val="22"/>
                <w:lang w:val="ru-RU"/>
              </w:rPr>
              <w:t>ой</w:t>
            </w:r>
          </w:p>
          <w:p w14:paraId="02C4184B" w14:textId="77777777" w:rsidR="009225AB" w:rsidRPr="00DD7D30" w:rsidRDefault="009225AB" w:rsidP="009225AB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0F434B6F" w14:textId="77777777" w:rsidR="006A3609" w:rsidRPr="00DD7D30" w:rsidRDefault="006A3609" w:rsidP="006A3609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ГОСТ 12.4.089-86 </w:t>
            </w:r>
          </w:p>
          <w:p w14:paraId="4FDCE014" w14:textId="77777777" w:rsidR="006A3609" w:rsidRPr="00DD7D30" w:rsidRDefault="006A3609" w:rsidP="006A3609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>п.6.3</w:t>
            </w:r>
          </w:p>
          <w:p w14:paraId="075FA4F5" w14:textId="77777777" w:rsidR="009225AB" w:rsidRDefault="009225AB" w:rsidP="006A3609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  <w:p w14:paraId="37E49817" w14:textId="35AB4AC1" w:rsidR="00204EEE" w:rsidRPr="00DD7D30" w:rsidRDefault="00204EEE" w:rsidP="006A36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2DB26EF" w14:textId="77777777" w:rsidR="009225AB" w:rsidRPr="00DD7D30" w:rsidRDefault="009225AB" w:rsidP="009225AB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МВИ. МН 5941-2018</w:t>
            </w:r>
          </w:p>
          <w:p w14:paraId="57AB6F97" w14:textId="77777777" w:rsidR="009225AB" w:rsidRPr="00DD7D30" w:rsidRDefault="009225AB" w:rsidP="009225AB">
            <w:pPr>
              <w:pStyle w:val="af8"/>
              <w:rPr>
                <w:sz w:val="22"/>
                <w:szCs w:val="22"/>
                <w:lang w:val="ru-RU" w:eastAsia="ru-RU"/>
              </w:rPr>
            </w:pPr>
          </w:p>
        </w:tc>
      </w:tr>
      <w:tr w:rsidR="00DD7D30" w:rsidRPr="00DD7D30" w14:paraId="5FB278A3" w14:textId="77777777" w:rsidTr="00B36F91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E861EC6" w14:textId="768CA4B1" w:rsidR="00DD7D30" w:rsidRPr="00DD7D30" w:rsidRDefault="00344262" w:rsidP="00DD7D30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DD7D30" w:rsidRPr="00DD7D30">
              <w:rPr>
                <w:sz w:val="22"/>
                <w:szCs w:val="22"/>
                <w:lang w:val="ru-RU"/>
              </w:rPr>
              <w:t>.1</w:t>
            </w:r>
            <w:r w:rsidR="00DD7D30">
              <w:rPr>
                <w:sz w:val="22"/>
                <w:szCs w:val="22"/>
                <w:lang w:val="ru-RU"/>
              </w:rPr>
              <w:t>*</w:t>
            </w:r>
            <w:r w:rsidR="00D81CE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6A575523" w14:textId="1D3C68E4" w:rsidR="00DD7D30" w:rsidRPr="00DD7D30" w:rsidRDefault="00DD7D30" w:rsidP="00DD7D30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Суда прогулочные гребные, моторные</w:t>
            </w:r>
          </w:p>
        </w:tc>
        <w:tc>
          <w:tcPr>
            <w:tcW w:w="787" w:type="dxa"/>
            <w:shd w:val="clear" w:color="auto" w:fill="auto"/>
          </w:tcPr>
          <w:p w14:paraId="07B6B45F" w14:textId="77777777" w:rsidR="00DD7D30" w:rsidRPr="00DD7D30" w:rsidRDefault="00DD7D30" w:rsidP="00DD7D30">
            <w:pPr>
              <w:pStyle w:val="af8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  <w:r w:rsidRPr="00DD7D30">
              <w:rPr>
                <w:color w:val="000000"/>
                <w:sz w:val="22"/>
                <w:szCs w:val="22"/>
                <w:lang w:val="ru-RU"/>
              </w:rPr>
              <w:t>30.11/</w:t>
            </w:r>
          </w:p>
          <w:p w14:paraId="07325DA8" w14:textId="77777777" w:rsidR="00DD7D30" w:rsidRPr="00DD7D30" w:rsidRDefault="00DD7D30" w:rsidP="00DD7D30">
            <w:pPr>
              <w:pStyle w:val="af8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  <w:r w:rsidRPr="00DD7D30">
              <w:rPr>
                <w:color w:val="000000"/>
                <w:sz w:val="22"/>
                <w:szCs w:val="22"/>
                <w:lang w:val="ru-RU"/>
              </w:rPr>
              <w:t>29.061</w:t>
            </w:r>
          </w:p>
          <w:p w14:paraId="336A1D4C" w14:textId="77777777" w:rsidR="00DD7D30" w:rsidRPr="00DD7D30" w:rsidRDefault="00DD7D30" w:rsidP="00DD7D3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08F2B093" w14:textId="3015FA12" w:rsidR="00DD7D30" w:rsidRPr="00DD7D30" w:rsidRDefault="00DD7D30" w:rsidP="00DD7D30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 xml:space="preserve">Главные </w:t>
            </w:r>
            <w:proofErr w:type="spellStart"/>
            <w:r w:rsidRPr="00DD7D30">
              <w:rPr>
                <w:sz w:val="22"/>
                <w:szCs w:val="22"/>
              </w:rPr>
              <w:t>размерения</w:t>
            </w:r>
            <w:proofErr w:type="spellEnd"/>
            <w:r w:rsidRPr="00DD7D30">
              <w:rPr>
                <w:sz w:val="22"/>
                <w:szCs w:val="22"/>
              </w:rPr>
              <w:t xml:space="preserve"> судна</w:t>
            </w:r>
          </w:p>
        </w:tc>
        <w:tc>
          <w:tcPr>
            <w:tcW w:w="2017" w:type="dxa"/>
            <w:shd w:val="clear" w:color="auto" w:fill="auto"/>
          </w:tcPr>
          <w:p w14:paraId="5098A36A" w14:textId="29385880" w:rsidR="00DD7D30" w:rsidRPr="00DD7D30" w:rsidRDefault="00DD7D30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ГОСТ 19105-79, п.2.1 </w:t>
            </w:r>
          </w:p>
          <w:p w14:paraId="4D6231D9" w14:textId="4E288406" w:rsidR="00DD7D30" w:rsidRPr="00DD7D30" w:rsidRDefault="00DD7D30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ПА, в том числе ТНПА, </w:t>
            </w:r>
          </w:p>
          <w:p w14:paraId="4B1F3928" w14:textId="3DEFDE72" w:rsidR="00DD7D30" w:rsidRPr="00DD7D30" w:rsidRDefault="00DD7D30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а конкретный вид </w:t>
            </w:r>
          </w:p>
          <w:p w14:paraId="16FA03D4" w14:textId="77777777" w:rsidR="00DD7D30" w:rsidRDefault="00DD7D30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продукции </w:t>
            </w:r>
          </w:p>
          <w:p w14:paraId="616CA136" w14:textId="7B48127B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F717C18" w14:textId="6C081131" w:rsidR="00DD7D30" w:rsidRPr="00DD7D30" w:rsidRDefault="00DD7D30" w:rsidP="00DD7D30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>ГОСТ 19356-79 п.1.3.1</w:t>
            </w:r>
          </w:p>
        </w:tc>
      </w:tr>
    </w:tbl>
    <w:p w14:paraId="7160D202" w14:textId="77777777" w:rsidR="00204EEE" w:rsidRDefault="00204EEE">
      <w:r>
        <w:br w:type="page"/>
      </w: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A268AA" w:rsidRPr="00DD7D30" w14:paraId="2D294416" w14:textId="77777777" w:rsidTr="00B36F91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2348D3D" w14:textId="153A70A8" w:rsidR="00A268AA" w:rsidRPr="00DD7D30" w:rsidRDefault="00A268AA" w:rsidP="00A268A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DD7D3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28" w:type="dxa"/>
            <w:vMerge w:val="restart"/>
          </w:tcPr>
          <w:p w14:paraId="351B0D7D" w14:textId="5C5DD820" w:rsidR="00A268AA" w:rsidRPr="00DD7D30" w:rsidRDefault="00A268AA" w:rsidP="00A268AA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>Суда прогулочные гребные, моторные</w:t>
            </w:r>
          </w:p>
        </w:tc>
        <w:tc>
          <w:tcPr>
            <w:tcW w:w="787" w:type="dxa"/>
            <w:shd w:val="clear" w:color="auto" w:fill="auto"/>
          </w:tcPr>
          <w:p w14:paraId="7DDAB548" w14:textId="77777777" w:rsidR="00A268AA" w:rsidRPr="00DD7D30" w:rsidRDefault="00A268AA" w:rsidP="00A268AA">
            <w:pPr>
              <w:pStyle w:val="af8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  <w:r w:rsidRPr="00DD7D30">
              <w:rPr>
                <w:color w:val="000000"/>
                <w:sz w:val="22"/>
                <w:szCs w:val="22"/>
                <w:lang w:val="ru-RU"/>
              </w:rPr>
              <w:t>30.11/</w:t>
            </w:r>
          </w:p>
          <w:p w14:paraId="69E15452" w14:textId="4A697ED8" w:rsidR="00A268AA" w:rsidRPr="00DD7D30" w:rsidRDefault="00A268AA" w:rsidP="00A268A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D7D30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441" w:type="dxa"/>
            <w:shd w:val="clear" w:color="auto" w:fill="auto"/>
          </w:tcPr>
          <w:p w14:paraId="046CAB74" w14:textId="4C340FB1" w:rsidR="00A268AA" w:rsidRPr="00DD7D30" w:rsidRDefault="00A268AA" w:rsidP="00A268AA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>Масса судна</w:t>
            </w:r>
          </w:p>
        </w:tc>
        <w:tc>
          <w:tcPr>
            <w:tcW w:w="2017" w:type="dxa"/>
            <w:shd w:val="clear" w:color="auto" w:fill="auto"/>
          </w:tcPr>
          <w:p w14:paraId="13313909" w14:textId="77777777" w:rsidR="00A268AA" w:rsidRDefault="00A268AA" w:rsidP="00A268AA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ГОСТ 19105-79 п.2.1 </w:t>
            </w:r>
          </w:p>
          <w:p w14:paraId="45288289" w14:textId="21E2C546" w:rsidR="00A268AA" w:rsidRPr="00DD7D30" w:rsidRDefault="00A268AA" w:rsidP="00A268AA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ПА, в том числе ТНПА, </w:t>
            </w:r>
          </w:p>
          <w:p w14:paraId="3E249A2F" w14:textId="064F71CD" w:rsidR="00A268AA" w:rsidRPr="00DD7D30" w:rsidRDefault="00A268AA" w:rsidP="00A268AA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а конкретный вид </w:t>
            </w:r>
          </w:p>
          <w:p w14:paraId="2268A750" w14:textId="77777777" w:rsidR="00A268AA" w:rsidRDefault="00A268AA" w:rsidP="00A268AA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продукции </w:t>
            </w:r>
          </w:p>
          <w:p w14:paraId="57FA3690" w14:textId="0759FDC2" w:rsidR="00A268AA" w:rsidRPr="00DD7D30" w:rsidRDefault="00A268AA" w:rsidP="00A268AA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50C1FB5" w14:textId="0C886C35" w:rsidR="00A268AA" w:rsidRPr="00DD7D30" w:rsidRDefault="00A268AA" w:rsidP="00A268AA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>ГОСТ 19356-79 п.1.3.2</w:t>
            </w:r>
          </w:p>
        </w:tc>
      </w:tr>
      <w:tr w:rsidR="00204EEE" w:rsidRPr="00DD7D30" w14:paraId="16F287CD" w14:textId="77777777" w:rsidTr="00B36F91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D131EA2" w14:textId="79B9DA1B" w:rsidR="00204EEE" w:rsidRPr="00DD7D30" w:rsidRDefault="00344262" w:rsidP="00DD7D3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04EEE" w:rsidRPr="00DD7D30">
              <w:rPr>
                <w:sz w:val="22"/>
                <w:szCs w:val="22"/>
              </w:rPr>
              <w:t>.3</w:t>
            </w:r>
            <w:r w:rsidR="00204EEE">
              <w:rPr>
                <w:sz w:val="22"/>
                <w:szCs w:val="22"/>
              </w:rPr>
              <w:t>*</w:t>
            </w:r>
            <w:r w:rsidR="00D81CE2">
              <w:rPr>
                <w:sz w:val="22"/>
                <w:szCs w:val="22"/>
              </w:rPr>
              <w:t>*</w:t>
            </w:r>
          </w:p>
        </w:tc>
        <w:tc>
          <w:tcPr>
            <w:tcW w:w="2228" w:type="dxa"/>
            <w:vMerge/>
          </w:tcPr>
          <w:p w14:paraId="218AFA08" w14:textId="75A3CC3D" w:rsidR="00204EEE" w:rsidRPr="00DD7D30" w:rsidRDefault="00204EEE" w:rsidP="00DD7D30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6BA6D2D4" w14:textId="37A531CD" w:rsidR="00204EEE" w:rsidRPr="00DD7D30" w:rsidRDefault="00204EEE" w:rsidP="00DD7D3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D7D30">
              <w:rPr>
                <w:color w:val="000000"/>
                <w:sz w:val="22"/>
                <w:szCs w:val="22"/>
              </w:rPr>
              <w:t>30.11/ 39.000</w:t>
            </w:r>
          </w:p>
        </w:tc>
        <w:tc>
          <w:tcPr>
            <w:tcW w:w="2441" w:type="dxa"/>
            <w:shd w:val="clear" w:color="auto" w:fill="auto"/>
          </w:tcPr>
          <w:p w14:paraId="79F30B9E" w14:textId="577467DA" w:rsidR="00204EEE" w:rsidRPr="00DD7D30" w:rsidRDefault="00204EEE" w:rsidP="00DD7D30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>Запас собственной плавучести и дополнительного запаса плавучести судна</w:t>
            </w:r>
          </w:p>
        </w:tc>
        <w:tc>
          <w:tcPr>
            <w:tcW w:w="2017" w:type="dxa"/>
            <w:shd w:val="clear" w:color="auto" w:fill="auto"/>
          </w:tcPr>
          <w:p w14:paraId="27C102FE" w14:textId="77777777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ГОСТ 19105-79 п.2.14</w:t>
            </w:r>
          </w:p>
          <w:p w14:paraId="329C9A39" w14:textId="0A368615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ПА, в том числе ТНПА, </w:t>
            </w:r>
          </w:p>
          <w:p w14:paraId="3CD54F47" w14:textId="446EE3E6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а конкретный вид </w:t>
            </w:r>
          </w:p>
          <w:p w14:paraId="261E011F" w14:textId="77777777" w:rsidR="00204EEE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продукции </w:t>
            </w:r>
          </w:p>
          <w:p w14:paraId="7C11AF4B" w14:textId="125A1D2D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D7EDD09" w14:textId="68ABD3D7" w:rsidR="00204EEE" w:rsidRPr="00DD7D30" w:rsidRDefault="00204EEE" w:rsidP="00DD7D30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>ГОСТ 19356-79 п.1.3.4</w:t>
            </w:r>
          </w:p>
        </w:tc>
      </w:tr>
      <w:tr w:rsidR="00204EEE" w:rsidRPr="00DD7D30" w14:paraId="2F5277C7" w14:textId="77777777" w:rsidTr="00B36F91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4683D12" w14:textId="676EC4A0" w:rsidR="00204EEE" w:rsidRPr="00DD7D30" w:rsidRDefault="00344262" w:rsidP="00DD7D3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04EEE" w:rsidRPr="00DD7D30">
              <w:rPr>
                <w:sz w:val="22"/>
                <w:szCs w:val="22"/>
              </w:rPr>
              <w:t>.4</w:t>
            </w:r>
            <w:r w:rsidR="00204EEE">
              <w:rPr>
                <w:sz w:val="22"/>
                <w:szCs w:val="22"/>
              </w:rPr>
              <w:t>*</w:t>
            </w:r>
            <w:r w:rsidR="00D81CE2">
              <w:rPr>
                <w:sz w:val="22"/>
                <w:szCs w:val="22"/>
              </w:rPr>
              <w:t>*</w:t>
            </w:r>
          </w:p>
        </w:tc>
        <w:tc>
          <w:tcPr>
            <w:tcW w:w="2228" w:type="dxa"/>
            <w:vMerge/>
          </w:tcPr>
          <w:p w14:paraId="6DFBB467" w14:textId="77777777" w:rsidR="00204EEE" w:rsidRPr="00DD7D30" w:rsidRDefault="00204EEE" w:rsidP="00DD7D30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6C44C90E" w14:textId="1D176A2E" w:rsidR="00204EEE" w:rsidRPr="00DD7D30" w:rsidRDefault="00204EEE" w:rsidP="00DD7D3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D7D30">
              <w:rPr>
                <w:color w:val="000000"/>
                <w:sz w:val="22"/>
                <w:szCs w:val="22"/>
              </w:rPr>
              <w:t>30.11/ 39.000</w:t>
            </w:r>
          </w:p>
        </w:tc>
        <w:tc>
          <w:tcPr>
            <w:tcW w:w="2441" w:type="dxa"/>
            <w:shd w:val="clear" w:color="auto" w:fill="auto"/>
          </w:tcPr>
          <w:p w14:paraId="25E1FED2" w14:textId="10403031" w:rsidR="00204EEE" w:rsidRPr="00DD7D30" w:rsidRDefault="00204EEE" w:rsidP="00DD7D30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>Статическая остойчивость судна</w:t>
            </w:r>
          </w:p>
        </w:tc>
        <w:tc>
          <w:tcPr>
            <w:tcW w:w="2017" w:type="dxa"/>
            <w:shd w:val="clear" w:color="auto" w:fill="auto"/>
          </w:tcPr>
          <w:p w14:paraId="74A40F9C" w14:textId="77777777" w:rsidR="00633388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ГОСТ 19105-79 п.2.13 </w:t>
            </w:r>
          </w:p>
          <w:p w14:paraId="5B2EEACC" w14:textId="5DB792FF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ПА, в том числе ТНПА, </w:t>
            </w:r>
          </w:p>
          <w:p w14:paraId="31F27CEF" w14:textId="53259FB0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а конкретный вид </w:t>
            </w:r>
          </w:p>
          <w:p w14:paraId="1F657584" w14:textId="77777777" w:rsidR="00204EEE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продукции </w:t>
            </w:r>
          </w:p>
          <w:p w14:paraId="69F984F2" w14:textId="3CD0554E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46E1CC5" w14:textId="7261BE19" w:rsidR="00204EEE" w:rsidRPr="00A268AA" w:rsidRDefault="00204EEE" w:rsidP="00A268AA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ГОСТ 19356-79 п.1.3.3</w:t>
            </w:r>
          </w:p>
        </w:tc>
      </w:tr>
      <w:tr w:rsidR="00204EEE" w:rsidRPr="00DD7D30" w14:paraId="142E4EC8" w14:textId="77777777" w:rsidTr="00B36F91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F96BE4E" w14:textId="2D643D49" w:rsidR="00204EEE" w:rsidRPr="00DD7D30" w:rsidRDefault="00344262" w:rsidP="00DD7D3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04EEE" w:rsidRPr="00DD7D30">
              <w:rPr>
                <w:sz w:val="22"/>
                <w:szCs w:val="22"/>
              </w:rPr>
              <w:t>.5</w:t>
            </w:r>
            <w:r w:rsidR="00204EEE">
              <w:rPr>
                <w:sz w:val="22"/>
                <w:szCs w:val="22"/>
              </w:rPr>
              <w:t>*</w:t>
            </w:r>
            <w:r w:rsidR="00D81CE2">
              <w:rPr>
                <w:sz w:val="22"/>
                <w:szCs w:val="22"/>
              </w:rPr>
              <w:t>*</w:t>
            </w:r>
          </w:p>
        </w:tc>
        <w:tc>
          <w:tcPr>
            <w:tcW w:w="2228" w:type="dxa"/>
            <w:vMerge/>
          </w:tcPr>
          <w:p w14:paraId="150F974C" w14:textId="27B8E07D" w:rsidR="00204EEE" w:rsidRPr="00DD7D30" w:rsidRDefault="00204EEE" w:rsidP="00DD7D30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122BF3BD" w14:textId="4FD2D8D8" w:rsidR="00204EEE" w:rsidRPr="00DD7D30" w:rsidRDefault="00204EEE" w:rsidP="00DD7D3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D7D30">
              <w:rPr>
                <w:color w:val="000000"/>
                <w:sz w:val="22"/>
                <w:szCs w:val="22"/>
              </w:rPr>
              <w:t>30.11/ 39.000</w:t>
            </w:r>
          </w:p>
        </w:tc>
        <w:tc>
          <w:tcPr>
            <w:tcW w:w="2441" w:type="dxa"/>
            <w:shd w:val="clear" w:color="auto" w:fill="auto"/>
          </w:tcPr>
          <w:p w14:paraId="3B3244D2" w14:textId="66D5C835" w:rsidR="00204EEE" w:rsidRPr="00DD7D30" w:rsidRDefault="00204EEE" w:rsidP="00DD7D30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>Аварийная остойчивость судна</w:t>
            </w:r>
          </w:p>
        </w:tc>
        <w:tc>
          <w:tcPr>
            <w:tcW w:w="2017" w:type="dxa"/>
            <w:shd w:val="clear" w:color="auto" w:fill="auto"/>
          </w:tcPr>
          <w:p w14:paraId="63C9E768" w14:textId="77777777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ГОСТ 19105-79 п.2.14</w:t>
            </w:r>
          </w:p>
          <w:p w14:paraId="16B71377" w14:textId="2D02E9A3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ПА, в том числе ТНПА, </w:t>
            </w:r>
          </w:p>
          <w:p w14:paraId="6B4C55D3" w14:textId="5ACA1C93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а конкретный вид </w:t>
            </w:r>
          </w:p>
          <w:p w14:paraId="6A8566E7" w14:textId="2DF0EEA4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продукции </w:t>
            </w:r>
          </w:p>
          <w:p w14:paraId="1286F7BF" w14:textId="77777777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EDB0A7D" w14:textId="6FF5D460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ГОСТ 19356-79 п.1.3.5</w:t>
            </w:r>
          </w:p>
        </w:tc>
      </w:tr>
      <w:tr w:rsidR="00204EEE" w:rsidRPr="00DD7D30" w14:paraId="6CE803B5" w14:textId="77777777" w:rsidTr="00B36F91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D4C6466" w14:textId="1E13F4AA" w:rsidR="00204EEE" w:rsidRPr="00DD7D30" w:rsidRDefault="00344262" w:rsidP="00DD7D3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04EEE" w:rsidRPr="00DD7D30">
              <w:rPr>
                <w:sz w:val="22"/>
                <w:szCs w:val="22"/>
              </w:rPr>
              <w:t>.6</w:t>
            </w:r>
            <w:r w:rsidR="00204EEE">
              <w:rPr>
                <w:sz w:val="22"/>
                <w:szCs w:val="22"/>
              </w:rPr>
              <w:t>*</w:t>
            </w:r>
            <w:r w:rsidR="00D81CE2">
              <w:rPr>
                <w:sz w:val="22"/>
                <w:szCs w:val="22"/>
              </w:rPr>
              <w:t>*</w:t>
            </w:r>
          </w:p>
        </w:tc>
        <w:tc>
          <w:tcPr>
            <w:tcW w:w="2228" w:type="dxa"/>
            <w:vMerge/>
          </w:tcPr>
          <w:p w14:paraId="26B47BC4" w14:textId="77777777" w:rsidR="00204EEE" w:rsidRPr="00DD7D30" w:rsidRDefault="00204EEE" w:rsidP="00DD7D30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732B2FEE" w14:textId="77777777" w:rsidR="00204EEE" w:rsidRPr="00DD7D30" w:rsidRDefault="00204EEE" w:rsidP="00DD7D30">
            <w:pPr>
              <w:pStyle w:val="af8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  <w:r w:rsidRPr="00DD7D30">
              <w:rPr>
                <w:color w:val="000000"/>
                <w:sz w:val="22"/>
                <w:szCs w:val="22"/>
                <w:lang w:val="ru-RU"/>
              </w:rPr>
              <w:t>30.11/</w:t>
            </w:r>
          </w:p>
          <w:p w14:paraId="74FCD874" w14:textId="5ADAA11D" w:rsidR="00204EEE" w:rsidRPr="00DD7D30" w:rsidRDefault="00204EEE" w:rsidP="00DD7D3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D7D30">
              <w:rPr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2441" w:type="dxa"/>
            <w:shd w:val="clear" w:color="auto" w:fill="auto"/>
          </w:tcPr>
          <w:p w14:paraId="2308DA92" w14:textId="5B11B04B" w:rsidR="00204EEE" w:rsidRPr="00DD7D30" w:rsidRDefault="001355E8" w:rsidP="00DD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адка судна, в</w:t>
            </w:r>
            <w:r w:rsidR="00204EEE" w:rsidRPr="00DD7D30">
              <w:rPr>
                <w:sz w:val="22"/>
                <w:szCs w:val="22"/>
              </w:rPr>
              <w:t xml:space="preserve">ысота надводного борта судна </w:t>
            </w:r>
          </w:p>
        </w:tc>
        <w:tc>
          <w:tcPr>
            <w:tcW w:w="2017" w:type="dxa"/>
            <w:shd w:val="clear" w:color="auto" w:fill="auto"/>
          </w:tcPr>
          <w:p w14:paraId="5EAA20BF" w14:textId="77777777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ГОСТ 19105-79 п.2.10</w:t>
            </w:r>
          </w:p>
          <w:p w14:paraId="3FB73673" w14:textId="29C83120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ПА, в том числе ТНПА, </w:t>
            </w:r>
          </w:p>
          <w:p w14:paraId="72B0A54D" w14:textId="0B1DA4ED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а конкретный вид </w:t>
            </w:r>
          </w:p>
          <w:p w14:paraId="7DC27EC5" w14:textId="151B18CD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продукции</w:t>
            </w:r>
          </w:p>
          <w:p w14:paraId="25B5D368" w14:textId="77777777" w:rsidR="00204EEE" w:rsidRPr="00DD7D30" w:rsidRDefault="00204EEE" w:rsidP="00DD7D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8638E3" w14:textId="44E150E6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ГОСТ 19356-79 </w:t>
            </w:r>
          </w:p>
          <w:p w14:paraId="4B7BF161" w14:textId="12E9624C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п.1.3.6.1 – 1.3.6.3</w:t>
            </w:r>
          </w:p>
        </w:tc>
      </w:tr>
    </w:tbl>
    <w:p w14:paraId="13874878" w14:textId="77777777" w:rsidR="001355E8" w:rsidRPr="002554A5" w:rsidRDefault="001355E8" w:rsidP="001355E8">
      <w:pPr>
        <w:ind w:left="170"/>
      </w:pPr>
      <w:r w:rsidRPr="002554A5">
        <w:t>Примечание:</w:t>
      </w:r>
    </w:p>
    <w:p w14:paraId="47F3D160" w14:textId="77777777" w:rsidR="001355E8" w:rsidRDefault="001355E8" w:rsidP="001355E8">
      <w:pPr>
        <w:ind w:left="170"/>
      </w:pPr>
      <w:r>
        <w:t>* – деятельность осуществляется непосредственно в ООС;</w:t>
      </w:r>
    </w:p>
    <w:p w14:paraId="6FB42909" w14:textId="77777777" w:rsidR="001355E8" w:rsidRDefault="001355E8" w:rsidP="001355E8">
      <w:pPr>
        <w:ind w:left="170"/>
      </w:pPr>
      <w:r>
        <w:t>** – деятельность осуществляется непосредственно в ООС и за пределами ООС;</w:t>
      </w:r>
    </w:p>
    <w:p w14:paraId="72BF3839" w14:textId="6D974450" w:rsidR="00D81CE2" w:rsidRDefault="001355E8" w:rsidP="001355E8">
      <w:pPr>
        <w:ind w:left="170"/>
      </w:pPr>
      <w:r>
        <w:t>*** – деятельность осуществляется за пределами ООС.</w:t>
      </w:r>
    </w:p>
    <w:p w14:paraId="57FD79FC" w14:textId="77777777" w:rsidR="00DD7D30" w:rsidRPr="00490ACD" w:rsidRDefault="00DD7D30" w:rsidP="00DD7D30">
      <w:pPr>
        <w:rPr>
          <w:sz w:val="28"/>
          <w:szCs w:val="28"/>
        </w:rPr>
      </w:pPr>
    </w:p>
    <w:p w14:paraId="2CCBB743" w14:textId="77777777" w:rsidR="009225AB" w:rsidRPr="00490ACD" w:rsidRDefault="009225AB" w:rsidP="009225AB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0ACD">
        <w:rPr>
          <w:sz w:val="28"/>
          <w:szCs w:val="28"/>
        </w:rPr>
        <w:t xml:space="preserve">Руководитель органа </w:t>
      </w:r>
    </w:p>
    <w:p w14:paraId="1E425597" w14:textId="77777777" w:rsidR="009225AB" w:rsidRPr="00490ACD" w:rsidRDefault="009225AB" w:rsidP="009225AB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0ACD">
        <w:rPr>
          <w:sz w:val="28"/>
          <w:szCs w:val="28"/>
        </w:rPr>
        <w:t xml:space="preserve">по аккредитации </w:t>
      </w:r>
    </w:p>
    <w:p w14:paraId="71DA49EF" w14:textId="77777777" w:rsidR="009225AB" w:rsidRPr="00490ACD" w:rsidRDefault="009225AB" w:rsidP="009225AB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0ACD">
        <w:rPr>
          <w:sz w:val="28"/>
          <w:szCs w:val="28"/>
        </w:rPr>
        <w:t xml:space="preserve">Республики Беларусь – </w:t>
      </w:r>
    </w:p>
    <w:p w14:paraId="5E534BFC" w14:textId="77777777" w:rsidR="009225AB" w:rsidRPr="00490ACD" w:rsidRDefault="009225AB" w:rsidP="009225AB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0ACD">
        <w:rPr>
          <w:sz w:val="28"/>
          <w:szCs w:val="28"/>
        </w:rPr>
        <w:t xml:space="preserve">директор государственного </w:t>
      </w:r>
    </w:p>
    <w:p w14:paraId="3C96ED9F" w14:textId="77777777" w:rsidR="009225AB" w:rsidRDefault="009225AB" w:rsidP="009225AB">
      <w:pPr>
        <w:rPr>
          <w:bCs/>
          <w:sz w:val="28"/>
          <w:szCs w:val="28"/>
        </w:rPr>
      </w:pPr>
      <w:r w:rsidRPr="00490ACD">
        <w:rPr>
          <w:sz w:val="28"/>
          <w:szCs w:val="28"/>
        </w:rPr>
        <w:t xml:space="preserve">предприятия «БГЦА» </w:t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  <w:t xml:space="preserve">      Е.В. Бережных</w:t>
      </w:r>
    </w:p>
    <w:p w14:paraId="1E515D58" w14:textId="443C6EC9" w:rsidR="009F01CB" w:rsidRPr="002554A5" w:rsidRDefault="009F01CB" w:rsidP="009225AB">
      <w:pPr>
        <w:ind w:left="170"/>
      </w:pPr>
    </w:p>
    <w:sectPr w:rsidR="009F01CB" w:rsidRPr="002554A5" w:rsidSect="00FE64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B4A8" w14:textId="77777777" w:rsidR="00B106DF" w:rsidRDefault="00B106DF" w:rsidP="00C26BCD">
      <w:r>
        <w:separator/>
      </w:r>
    </w:p>
  </w:endnote>
  <w:endnote w:type="continuationSeparator" w:id="0">
    <w:p w14:paraId="52799F7A" w14:textId="77777777" w:rsidR="00B106DF" w:rsidRDefault="00B106DF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3A30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75A0A9B5" w14:textId="77777777" w:rsidTr="00BE471C">
      <w:tc>
        <w:tcPr>
          <w:tcW w:w="3738" w:type="dxa"/>
        </w:tcPr>
        <w:p w14:paraId="023A2752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C032D23" w14:textId="77777777" w:rsidR="00586CFC" w:rsidRPr="00586CFC" w:rsidRDefault="00B7035F" w:rsidP="00586CFC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D36719">
            <w:rPr>
              <w:rFonts w:eastAsia="ArialMT"/>
              <w:sz w:val="16"/>
              <w:szCs w:val="16"/>
              <w:lang w:val="ru-RU"/>
            </w:rPr>
            <w:t>(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</w:p>
        <w:p w14:paraId="70E761F8" w14:textId="77777777" w:rsidR="00B7035F" w:rsidRDefault="00586CFC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  <w:r w:rsidR="00D36719">
            <w:rPr>
              <w:rFonts w:eastAsia="ArialMT"/>
              <w:sz w:val="16"/>
              <w:szCs w:val="16"/>
              <w:lang w:val="ru-RU" w:eastAsia="ru-RU"/>
            </w:rPr>
            <w:t>)</w:t>
          </w:r>
        </w:p>
        <w:p w14:paraId="77A65826" w14:textId="77777777" w:rsidR="00D36719" w:rsidRPr="00D36719" w:rsidRDefault="00D36719" w:rsidP="00D36719">
          <w:pPr>
            <w:pStyle w:val="12"/>
            <w:rPr>
              <w:sz w:val="18"/>
              <w:szCs w:val="18"/>
              <w:lang w:val="ru-RU"/>
            </w:rPr>
          </w:pPr>
          <w:r w:rsidRPr="00D36719">
            <w:rPr>
              <w:rFonts w:eastAsia="ArialMT"/>
              <w:sz w:val="18"/>
              <w:szCs w:val="18"/>
              <w:lang w:val="ru-RU" w:eastAsia="ru-RU"/>
            </w:rPr>
            <w:t>М.П.</w:t>
          </w:r>
        </w:p>
      </w:tc>
      <w:tc>
        <w:tcPr>
          <w:tcW w:w="2587" w:type="dxa"/>
          <w:vAlign w:val="center"/>
        </w:tcPr>
        <w:p w14:paraId="43909E78" w14:textId="7A879829" w:rsidR="00B3084D" w:rsidRPr="002867BE" w:rsidRDefault="001355E8" w:rsidP="00B3084D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  <w:r w:rsidR="00125266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12</w:t>
          </w:r>
          <w:r w:rsidR="00246C70">
            <w:rPr>
              <w:rFonts w:eastAsia="ArialMT"/>
              <w:sz w:val="24"/>
              <w:szCs w:val="24"/>
              <w:u w:val="single"/>
              <w:lang w:val="ru-RU"/>
            </w:rPr>
            <w:t>.2021</w:t>
          </w:r>
        </w:p>
        <w:p w14:paraId="1E1C3464" w14:textId="77777777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6D6484E" w14:textId="77777777" w:rsidR="00B7035F" w:rsidRPr="00635874" w:rsidRDefault="00B7035F" w:rsidP="00B7035F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B26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7035F" w:rsidRPr="00AE573F" w14:paraId="6E9C128B" w14:textId="77777777" w:rsidTr="005C3B85">
      <w:tc>
        <w:tcPr>
          <w:tcW w:w="3388" w:type="dxa"/>
        </w:tcPr>
        <w:p w14:paraId="5923C27A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BE8B0D7" w14:textId="77777777" w:rsidR="00586CFC" w:rsidRDefault="00B7035F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  <w:p w14:paraId="38D4FEE0" w14:textId="77777777" w:rsidR="00B7035F" w:rsidRDefault="00586CFC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  <w:p w14:paraId="5E4297E3" w14:textId="77777777" w:rsidR="00D36719" w:rsidRPr="00D36719" w:rsidRDefault="00D36719" w:rsidP="00D36719">
          <w:pPr>
            <w:pStyle w:val="12"/>
            <w:rPr>
              <w:sz w:val="18"/>
              <w:szCs w:val="18"/>
              <w:lang w:val="ru-RU"/>
            </w:rPr>
          </w:pPr>
          <w:r w:rsidRPr="00D36719">
            <w:rPr>
              <w:sz w:val="18"/>
              <w:szCs w:val="18"/>
              <w:lang w:val="ru-RU"/>
            </w:rPr>
            <w:t>М.П.</w:t>
          </w:r>
        </w:p>
      </w:tc>
      <w:tc>
        <w:tcPr>
          <w:tcW w:w="2587" w:type="dxa"/>
          <w:vAlign w:val="center"/>
        </w:tcPr>
        <w:p w14:paraId="3BC9C85D" w14:textId="36E1FA1F" w:rsidR="00B7035F" w:rsidRPr="002867BE" w:rsidRDefault="001355E8" w:rsidP="00B7035F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  <w:r w:rsidR="00125266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12</w:t>
          </w:r>
          <w:r w:rsidR="00246C70">
            <w:rPr>
              <w:rFonts w:eastAsia="ArialMT"/>
              <w:sz w:val="24"/>
              <w:szCs w:val="24"/>
              <w:u w:val="single"/>
              <w:lang w:val="ru-RU"/>
            </w:rPr>
            <w:t>.2021</w:t>
          </w:r>
        </w:p>
        <w:p w14:paraId="47187D03" w14:textId="77777777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1417C2E2" w14:textId="77777777" w:rsidR="00B7035F" w:rsidRPr="00635874" w:rsidRDefault="00B7035F" w:rsidP="00B7035F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6FCC8" w14:textId="77777777" w:rsidR="00B106DF" w:rsidRDefault="00B106DF" w:rsidP="00C26BCD">
      <w:r>
        <w:separator/>
      </w:r>
    </w:p>
  </w:footnote>
  <w:footnote w:type="continuationSeparator" w:id="0">
    <w:p w14:paraId="1433FBBB" w14:textId="77777777" w:rsidR="00B106DF" w:rsidRDefault="00B106DF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352AEED2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D1E7994" w14:textId="79AB2507" w:rsidR="0066581D" w:rsidRPr="0006053A" w:rsidRDefault="0066581D" w:rsidP="00D32F23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EC203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="0006053A" w:rsidRPr="0006053A">
            <w:rPr>
              <w:sz w:val="28"/>
              <w:szCs w:val="28"/>
            </w:rPr>
            <w:t>В</w:t>
          </w:r>
          <w:r w:rsidR="0006053A" w:rsidRPr="0006053A">
            <w:rPr>
              <w:sz w:val="28"/>
              <w:szCs w:val="28"/>
              <w:lang w:val="en-US"/>
            </w:rPr>
            <w:t>Y</w:t>
          </w:r>
          <w:r w:rsidR="0006053A" w:rsidRPr="0006053A">
            <w:rPr>
              <w:sz w:val="28"/>
              <w:szCs w:val="28"/>
            </w:rPr>
            <w:t xml:space="preserve">/112 </w:t>
          </w:r>
          <w:r w:rsidR="00173E0B" w:rsidRPr="00173E0B">
            <w:rPr>
              <w:sz w:val="28"/>
              <w:szCs w:val="28"/>
            </w:rPr>
            <w:t>2.</w:t>
          </w:r>
          <w:r w:rsidR="00204EEE">
            <w:rPr>
              <w:sz w:val="28"/>
              <w:szCs w:val="28"/>
            </w:rPr>
            <w:t>1969</w:t>
          </w:r>
          <w:r w:rsidR="00173E0B" w:rsidRPr="00173E0B">
            <w:rPr>
              <w:sz w:val="28"/>
              <w:szCs w:val="28"/>
            </w:rPr>
            <w:t xml:space="preserve">    </w:t>
          </w:r>
        </w:p>
      </w:tc>
    </w:tr>
  </w:tbl>
  <w:p w14:paraId="4B18AFC7" w14:textId="77777777" w:rsidR="0066581D" w:rsidRDefault="0066581D" w:rsidP="00635874"/>
  <w:tbl>
    <w:tblPr>
      <w:tblW w:w="10180" w:type="dxa"/>
      <w:tblInd w:w="137" w:type="dxa"/>
      <w:tblLook w:val="04A0" w:firstRow="1" w:lastRow="0" w:firstColumn="1" w:lastColumn="0" w:noHBand="0" w:noVBand="1"/>
    </w:tblPr>
    <w:tblGrid>
      <w:gridCol w:w="615"/>
      <w:gridCol w:w="2203"/>
      <w:gridCol w:w="796"/>
      <w:gridCol w:w="2438"/>
      <w:gridCol w:w="1979"/>
      <w:gridCol w:w="2149"/>
    </w:tblGrid>
    <w:tr w:rsidR="00EF084A" w14:paraId="13E112E3" w14:textId="77777777" w:rsidTr="006638DC">
      <w:trPr>
        <w:trHeight w:val="70"/>
      </w:trPr>
      <w:tc>
        <w:tcPr>
          <w:tcW w:w="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1C35B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2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449D5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541A5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4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38DB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0871D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AC3103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09159CB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2D53"/>
    <w:rsid w:val="00013425"/>
    <w:rsid w:val="0001368C"/>
    <w:rsid w:val="00013848"/>
    <w:rsid w:val="00015043"/>
    <w:rsid w:val="00015F63"/>
    <w:rsid w:val="00015FBE"/>
    <w:rsid w:val="0001618C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5F8C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26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55E8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4EEE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9B2"/>
    <w:rsid w:val="00295E7C"/>
    <w:rsid w:val="0029656E"/>
    <w:rsid w:val="002967E9"/>
    <w:rsid w:val="00296E8B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4E8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62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468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007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866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4673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7FA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388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609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533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5AB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2A3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8AA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6DF"/>
    <w:rsid w:val="00B10C56"/>
    <w:rsid w:val="00B10CC3"/>
    <w:rsid w:val="00B11AB8"/>
    <w:rsid w:val="00B11B5C"/>
    <w:rsid w:val="00B11CED"/>
    <w:rsid w:val="00B11FAF"/>
    <w:rsid w:val="00B128AC"/>
    <w:rsid w:val="00B13391"/>
    <w:rsid w:val="00B13D2E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231D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4CF8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2706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48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CE2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D7D30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3D3E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EF7E29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e.trubkin</cp:lastModifiedBy>
  <cp:revision>4</cp:revision>
  <cp:lastPrinted>2021-09-21T05:13:00Z</cp:lastPrinted>
  <dcterms:created xsi:type="dcterms:W3CDTF">2021-12-17T11:43:00Z</dcterms:created>
  <dcterms:modified xsi:type="dcterms:W3CDTF">2021-12-23T05:58:00Z</dcterms:modified>
</cp:coreProperties>
</file>